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04B03" w14:textId="35017E44" w:rsidR="00435DC9" w:rsidRPr="00E05066" w:rsidRDefault="00831B17" w:rsidP="00A17A2D">
      <w:pPr>
        <w:spacing w:after="0" w:line="340" w:lineRule="exact"/>
        <w:rPr>
          <w:rFonts w:ascii="Times New Roman" w:eastAsia="Times New Roman" w:hAnsi="Times New Roman" w:cs="Times New Roman"/>
          <w:spacing w:val="-4"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0"/>
          <w:lang w:val="en-US" w:eastAsia="ru-RU"/>
        </w:rPr>
        <w:t>s</w:t>
      </w:r>
      <w:r w:rsidRPr="00DF26A0">
        <w:rPr>
          <w:rFonts w:ascii="Times New Roman" w:eastAsia="Times New Roman" w:hAnsi="Times New Roman" w:cs="Times New Roman"/>
          <w:spacing w:val="-4"/>
          <w:sz w:val="28"/>
          <w:szCs w:val="20"/>
          <w:lang w:val="ru-RU"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pacing w:val="-4"/>
          <w:sz w:val="28"/>
          <w:szCs w:val="20"/>
          <w:lang w:val="en-US" w:eastAsia="ru-RU"/>
        </w:rPr>
        <w:t>zr</w:t>
      </w:r>
      <w:proofErr w:type="spellEnd"/>
      <w:r w:rsidRPr="00DF26A0">
        <w:rPr>
          <w:rFonts w:ascii="Times New Roman" w:eastAsia="Times New Roman" w:hAnsi="Times New Roman" w:cs="Times New Roman"/>
          <w:spacing w:val="-4"/>
          <w:sz w:val="28"/>
          <w:szCs w:val="20"/>
          <w:lang w:val="ru-RU" w:eastAsia="ru-RU"/>
        </w:rPr>
        <w:t>-255/</w:t>
      </w:r>
      <w:r w:rsidR="00E05066">
        <w:rPr>
          <w:rFonts w:ascii="Times New Roman" w:eastAsia="Times New Roman" w:hAnsi="Times New Roman" w:cs="Times New Roman"/>
          <w:spacing w:val="-4"/>
          <w:sz w:val="28"/>
          <w:szCs w:val="20"/>
          <w:lang w:val="en-US" w:eastAsia="ru-RU"/>
        </w:rPr>
        <w:t>214</w:t>
      </w:r>
    </w:p>
    <w:p w14:paraId="265A9F56" w14:textId="77777777" w:rsidR="00435DC9" w:rsidRPr="00435DC9" w:rsidRDefault="00435DC9" w:rsidP="00A17A2D">
      <w:pPr>
        <w:spacing w:after="0" w:line="340" w:lineRule="exact"/>
        <w:ind w:firstLine="709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14:paraId="7D9F79A2" w14:textId="77777777" w:rsidR="00435DC9" w:rsidRPr="0011546B" w:rsidRDefault="00435DC9" w:rsidP="00A17A2D">
      <w:pPr>
        <w:shd w:val="clear" w:color="auto" w:fill="FFFFFF"/>
        <w:spacing w:after="0" w:line="340" w:lineRule="exact"/>
        <w:ind w:left="427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</w:pPr>
    </w:p>
    <w:p w14:paraId="6A0A426C" w14:textId="77777777" w:rsidR="00435DC9" w:rsidRPr="0011546B" w:rsidRDefault="00435DC9" w:rsidP="00A17A2D">
      <w:pPr>
        <w:shd w:val="clear" w:color="auto" w:fill="FFFFFF"/>
        <w:spacing w:after="0" w:line="340" w:lineRule="exact"/>
        <w:ind w:left="427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</w:pPr>
    </w:p>
    <w:p w14:paraId="26A30BC4" w14:textId="77777777" w:rsidR="00435DC9" w:rsidRPr="0011546B" w:rsidRDefault="00435DC9" w:rsidP="00A17A2D">
      <w:pPr>
        <w:shd w:val="clear" w:color="auto" w:fill="FFFFFF"/>
        <w:spacing w:after="0" w:line="340" w:lineRule="exact"/>
        <w:ind w:left="427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</w:pPr>
    </w:p>
    <w:p w14:paraId="58073292" w14:textId="77777777" w:rsidR="00435DC9" w:rsidRPr="0011546B" w:rsidRDefault="00435DC9" w:rsidP="00A17A2D">
      <w:pPr>
        <w:shd w:val="clear" w:color="auto" w:fill="FFFFFF"/>
        <w:spacing w:after="0" w:line="340" w:lineRule="exact"/>
        <w:ind w:left="427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</w:pPr>
      <w:r w:rsidRPr="0011546B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 xml:space="preserve">   </w:t>
      </w:r>
    </w:p>
    <w:p w14:paraId="272BF91C" w14:textId="77777777" w:rsidR="00435DC9" w:rsidRPr="0011546B" w:rsidRDefault="00435DC9" w:rsidP="00A17A2D">
      <w:pPr>
        <w:shd w:val="clear" w:color="auto" w:fill="FFFFFF"/>
        <w:spacing w:after="0" w:line="340" w:lineRule="exact"/>
        <w:ind w:left="427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</w:pPr>
    </w:p>
    <w:p w14:paraId="5D007A7E" w14:textId="77777777" w:rsidR="00435DC9" w:rsidRDefault="00435DC9" w:rsidP="00A17A2D">
      <w:pPr>
        <w:spacing w:after="0" w:line="340" w:lineRule="exact"/>
        <w:ind w:right="340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985205" w14:textId="104FCD97" w:rsidR="00435DC9" w:rsidRDefault="00435DC9" w:rsidP="00312214">
      <w:pPr>
        <w:spacing w:after="0" w:line="340" w:lineRule="exact"/>
        <w:ind w:right="283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Hlk181957291"/>
      <w:bookmarkStart w:id="1" w:name="_Hlk188602451"/>
      <w:bookmarkStart w:id="2" w:name="_Hlk182217060"/>
      <w:r w:rsidRPr="0011546B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4218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дання </w:t>
      </w:r>
      <w:r w:rsidR="009C3E4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 власність </w:t>
      </w:r>
      <w:r w:rsidR="005A2A65">
        <w:rPr>
          <w:rFonts w:ascii="Times New Roman" w:eastAsia="Times New Roman" w:hAnsi="Times New Roman" w:cs="Times New Roman"/>
          <w:sz w:val="28"/>
          <w:szCs w:val="20"/>
          <w:lang w:eastAsia="ru-RU"/>
        </w:rPr>
        <w:t>громадян</w:t>
      </w:r>
      <w:r w:rsidR="007A0F21">
        <w:rPr>
          <w:rFonts w:ascii="Times New Roman" w:eastAsia="Times New Roman" w:hAnsi="Times New Roman" w:cs="Times New Roman"/>
          <w:sz w:val="28"/>
          <w:szCs w:val="20"/>
          <w:lang w:eastAsia="ru-RU"/>
        </w:rPr>
        <w:t>ці</w:t>
      </w:r>
      <w:r w:rsidR="00503B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05066">
        <w:rPr>
          <w:rFonts w:ascii="Times New Roman" w:eastAsia="Times New Roman" w:hAnsi="Times New Roman" w:cs="Times New Roman"/>
          <w:sz w:val="28"/>
          <w:szCs w:val="20"/>
          <w:lang w:eastAsia="ru-RU"/>
        </w:rPr>
        <w:t>Чередник Галині Іванівні</w:t>
      </w:r>
      <w:r w:rsidR="005526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емельн</w:t>
      </w:r>
      <w:r w:rsidR="00E05066">
        <w:rPr>
          <w:rFonts w:ascii="Times New Roman" w:eastAsia="Times New Roman" w:hAnsi="Times New Roman" w:cs="Times New Roman"/>
          <w:sz w:val="28"/>
          <w:szCs w:val="20"/>
          <w:lang w:eastAsia="ru-RU"/>
        </w:rPr>
        <w:t>их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ілян</w:t>
      </w:r>
      <w:r w:rsidR="00E05066">
        <w:rPr>
          <w:rFonts w:ascii="Times New Roman" w:eastAsia="Times New Roman" w:hAnsi="Times New Roman" w:cs="Times New Roman"/>
          <w:sz w:val="28"/>
          <w:szCs w:val="20"/>
          <w:lang w:eastAsia="ru-RU"/>
        </w:rPr>
        <w:t>ок</w:t>
      </w:r>
      <w:r w:rsidR="00A4218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bookmarkStart w:id="3" w:name="_Hlk181775710"/>
      <w:r w:rsidR="00A42188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="003122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емельна ділянка № 1 </w:t>
      </w:r>
      <w:r w:rsidR="00A42188">
        <w:rPr>
          <w:rFonts w:ascii="Times New Roman" w:eastAsia="Times New Roman" w:hAnsi="Times New Roman" w:cs="Times New Roman"/>
          <w:sz w:val="28"/>
          <w:szCs w:val="20"/>
          <w:lang w:eastAsia="ru-RU"/>
        </w:rPr>
        <w:t>кадастров</w:t>
      </w:r>
      <w:r w:rsidR="00312214">
        <w:rPr>
          <w:rFonts w:ascii="Times New Roman" w:eastAsia="Times New Roman" w:hAnsi="Times New Roman" w:cs="Times New Roman"/>
          <w:sz w:val="28"/>
          <w:szCs w:val="20"/>
          <w:lang w:eastAsia="ru-RU"/>
        </w:rPr>
        <w:t>ий</w:t>
      </w:r>
      <w:r w:rsidR="00A4218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омер</w:t>
      </w:r>
      <w:r w:rsidR="00C00C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05066" w:rsidRPr="00E05066">
        <w:rPr>
          <w:rFonts w:ascii="Times New Roman" w:eastAsia="Times New Roman" w:hAnsi="Times New Roman" w:cs="Times New Roman"/>
          <w:sz w:val="28"/>
          <w:szCs w:val="20"/>
          <w:lang w:eastAsia="ru-RU"/>
        </w:rPr>
        <w:t>4810136600:05:033:0019</w:t>
      </w:r>
      <w:r w:rsidR="00312214">
        <w:rPr>
          <w:rFonts w:ascii="Times New Roman" w:eastAsia="Times New Roman" w:hAnsi="Times New Roman" w:cs="Times New Roman"/>
          <w:sz w:val="28"/>
          <w:szCs w:val="20"/>
          <w:lang w:eastAsia="ru-RU"/>
        </w:rPr>
        <w:t>; земельна ділянка № 2 кадастровий номер</w:t>
      </w:r>
      <w:r w:rsidR="00E050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05066" w:rsidRPr="00E05066">
        <w:rPr>
          <w:rFonts w:ascii="Times New Roman" w:eastAsia="Times New Roman" w:hAnsi="Times New Roman" w:cs="Times New Roman"/>
          <w:sz w:val="28"/>
          <w:szCs w:val="20"/>
          <w:lang w:eastAsia="ru-RU"/>
        </w:rPr>
        <w:t>4810136600:05:033:0020</w:t>
      </w:r>
      <w:r w:rsidR="00A42188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bookmarkEnd w:id="3"/>
      <w:r w:rsidR="00A4218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ля будівництва та обслуговування житлового будинку, господарських будівель і споруд (</w:t>
      </w:r>
      <w:r w:rsidR="00873BAB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садибної ділянки</w:t>
      </w:r>
      <w:r w:rsidR="00A42188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5526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 </w:t>
      </w:r>
      <w:proofErr w:type="spellStart"/>
      <w:r w:rsidR="0055267D">
        <w:rPr>
          <w:rFonts w:ascii="Times New Roman" w:eastAsia="Times New Roman" w:hAnsi="Times New Roman" w:cs="Times New Roman"/>
          <w:sz w:val="28"/>
          <w:szCs w:val="20"/>
          <w:lang w:eastAsia="ru-RU"/>
        </w:rPr>
        <w:t>адресою</w:t>
      </w:r>
      <w:proofErr w:type="spellEnd"/>
      <w:r w:rsidR="0055267D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  <w:bookmarkEnd w:id="0"/>
      <w:r w:rsidR="007D16D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224B5">
        <w:rPr>
          <w:rFonts w:ascii="Times New Roman" w:eastAsia="Times New Roman" w:hAnsi="Times New Roman" w:cs="Times New Roman"/>
          <w:sz w:val="28"/>
          <w:szCs w:val="20"/>
          <w:lang w:eastAsia="ru-RU"/>
        </w:rPr>
        <w:t>вул. Кіммерійська, 56/1</w:t>
      </w:r>
      <w:r w:rsidR="000F4F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448B7"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="000F4F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рабельному</w:t>
      </w:r>
      <w:r w:rsidR="00D57F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7243F"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>районі м.</w:t>
      </w:r>
      <w:r w:rsidR="007D16D4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D7243F"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>Миколаєва</w:t>
      </w:r>
      <w:r w:rsidR="006C7B5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B7C49" w:rsidRPr="007F1593">
        <w:rPr>
          <w:rFonts w:ascii="Times New Roman" w:hAnsi="Times New Roman" w:cs="Times New Roman"/>
          <w:sz w:val="28"/>
          <w:szCs w:val="28"/>
        </w:rPr>
        <w:t>(забудована земельна ділянка)</w:t>
      </w:r>
      <w:bookmarkEnd w:id="1"/>
    </w:p>
    <w:bookmarkEnd w:id="2"/>
    <w:p w14:paraId="031E45BA" w14:textId="3B659450" w:rsidR="00141E7C" w:rsidRDefault="00141E7C" w:rsidP="00A17A2D">
      <w:pPr>
        <w:spacing w:after="0" w:line="340" w:lineRule="exact"/>
        <w:ind w:right="340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460B35E" w14:textId="1D07B96B" w:rsidR="00574DFC" w:rsidRDefault="00141E7C" w:rsidP="00A17A2D">
      <w:pPr>
        <w:spacing w:after="0"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4" w:name="_Hlk188602465"/>
      <w:bookmarkStart w:id="5" w:name="_Hlk181957361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озглянувши звернення</w:t>
      </w:r>
      <w:r w:rsidR="00304B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42188">
        <w:rPr>
          <w:rFonts w:ascii="Times New Roman" w:eastAsia="Times New Roman" w:hAnsi="Times New Roman" w:cs="Times New Roman"/>
          <w:sz w:val="28"/>
          <w:szCs w:val="20"/>
          <w:lang w:eastAsia="ru-RU"/>
        </w:rPr>
        <w:t>громадян</w:t>
      </w:r>
      <w:r w:rsidR="007A0F21">
        <w:rPr>
          <w:rFonts w:ascii="Times New Roman" w:eastAsia="Times New Roman" w:hAnsi="Times New Roman" w:cs="Times New Roman"/>
          <w:sz w:val="28"/>
          <w:szCs w:val="20"/>
          <w:lang w:eastAsia="ru-RU"/>
        </w:rPr>
        <w:t>ки</w:t>
      </w:r>
      <w:r w:rsidR="00503B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05066">
        <w:rPr>
          <w:rFonts w:ascii="Times New Roman" w:eastAsia="Times New Roman" w:hAnsi="Times New Roman" w:cs="Times New Roman"/>
          <w:sz w:val="28"/>
          <w:szCs w:val="20"/>
          <w:lang w:eastAsia="ru-RU"/>
        </w:rPr>
        <w:t>Чередник Галини Іванівни</w:t>
      </w:r>
      <w:r w:rsidR="00304BFA">
        <w:rPr>
          <w:rFonts w:ascii="Times New Roman" w:eastAsia="Times New Roman" w:hAnsi="Times New Roman" w:cs="Times New Roman"/>
          <w:sz w:val="28"/>
          <w:szCs w:val="20"/>
          <w:lang w:eastAsia="ru-RU"/>
        </w:rPr>
        <w:t>, дозвільну справу</w:t>
      </w:r>
      <w:r w:rsidR="00A4218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A17C7" w:rsidRPr="009A17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ід </w:t>
      </w:r>
      <w:r w:rsidR="00A224B5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="003A10D5" w:rsidRPr="003A10D5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0F4FA7">
        <w:rPr>
          <w:rFonts w:ascii="Times New Roman" w:eastAsia="Times New Roman" w:hAnsi="Times New Roman" w:cs="Times New Roman"/>
          <w:sz w:val="28"/>
          <w:szCs w:val="20"/>
          <w:lang w:eastAsia="ru-RU"/>
        </w:rPr>
        <w:t>01</w:t>
      </w:r>
      <w:r w:rsidR="003A10D5" w:rsidRPr="003A10D5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0F4FA7">
        <w:rPr>
          <w:rFonts w:ascii="Times New Roman" w:eastAsia="Times New Roman" w:hAnsi="Times New Roman" w:cs="Times New Roman"/>
          <w:sz w:val="28"/>
          <w:szCs w:val="20"/>
          <w:lang w:eastAsia="ru-RU"/>
        </w:rPr>
        <w:t>2026</w:t>
      </w:r>
      <w:r w:rsidR="003A10D5" w:rsidRPr="003A10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</w:t>
      </w:r>
      <w:r w:rsidR="00AC338C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3A10D5" w:rsidRPr="003A10D5">
        <w:rPr>
          <w:rFonts w:ascii="Times New Roman" w:eastAsia="Times New Roman" w:hAnsi="Times New Roman" w:cs="Times New Roman"/>
          <w:sz w:val="28"/>
          <w:szCs w:val="20"/>
          <w:lang w:eastAsia="ru-RU"/>
        </w:rPr>
        <w:t>19.04-06/</w:t>
      </w:r>
      <w:r w:rsidR="00A224B5">
        <w:rPr>
          <w:rFonts w:ascii="Times New Roman" w:eastAsia="Times New Roman" w:hAnsi="Times New Roman" w:cs="Times New Roman"/>
          <w:sz w:val="28"/>
          <w:szCs w:val="20"/>
          <w:lang w:eastAsia="ru-RU"/>
        </w:rPr>
        <w:t>3528</w:t>
      </w:r>
      <w:r w:rsidR="003A10D5" w:rsidRPr="003A10D5">
        <w:rPr>
          <w:rFonts w:ascii="Times New Roman" w:eastAsia="Times New Roman" w:hAnsi="Times New Roman" w:cs="Times New Roman"/>
          <w:sz w:val="28"/>
          <w:szCs w:val="20"/>
          <w:lang w:eastAsia="ru-RU"/>
        </w:rPr>
        <w:t>/</w:t>
      </w:r>
      <w:bookmarkEnd w:id="4"/>
      <w:r w:rsidR="000F4FA7">
        <w:rPr>
          <w:rFonts w:ascii="Times New Roman" w:eastAsia="Times New Roman" w:hAnsi="Times New Roman" w:cs="Times New Roman"/>
          <w:sz w:val="28"/>
          <w:szCs w:val="20"/>
          <w:lang w:eastAsia="ru-RU"/>
        </w:rPr>
        <w:t>2026</w:t>
      </w:r>
      <w:r w:rsidR="00304B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9E31C5">
        <w:rPr>
          <w:rFonts w:ascii="Times New Roman" w:eastAsia="Times New Roman" w:hAnsi="Times New Roman" w:cs="Times New Roman"/>
          <w:sz w:val="28"/>
          <w:szCs w:val="20"/>
          <w:lang w:eastAsia="ru-RU"/>
        </w:rPr>
        <w:t>містобудівну документацію м.</w:t>
      </w:r>
      <w:r w:rsidR="009318B2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9E31C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колаєва, </w:t>
      </w:r>
      <w:r w:rsidR="00304B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явну земельно-кадастрову інформацію, рекомендації постійної </w:t>
      </w:r>
      <w:bookmarkStart w:id="6" w:name="_Hlk181775545"/>
      <w:r w:rsidR="00304B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місії міської </w:t>
      </w:r>
      <w:r w:rsidR="009E31C5"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r w:rsidR="00304BFA">
        <w:rPr>
          <w:rFonts w:ascii="Times New Roman" w:eastAsia="Times New Roman" w:hAnsi="Times New Roman" w:cs="Times New Roman"/>
          <w:sz w:val="28"/>
          <w:szCs w:val="20"/>
          <w:lang w:eastAsia="ru-RU"/>
        </w:rPr>
        <w:t>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</w:t>
      </w:r>
      <w:r w:rsidR="009A17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конами України</w:t>
      </w:r>
      <w:r w:rsidR="00304B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74DFC">
        <w:rPr>
          <w:rFonts w:ascii="Times New Roman" w:eastAsia="Times New Roman" w:hAnsi="Times New Roman" w:cs="Times New Roman"/>
          <w:sz w:val="28"/>
          <w:szCs w:val="20"/>
          <w:lang w:eastAsia="ru-RU"/>
        </w:rPr>
        <w:t>"Про землеустрій", "Про місцеве самоврядування</w:t>
      </w:r>
      <w:r w:rsidR="00D370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Україні</w:t>
      </w:r>
      <w:r w:rsidR="00574DF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", </w:t>
      </w:r>
      <w:bookmarkEnd w:id="5"/>
      <w:r w:rsidR="00574DFC">
        <w:rPr>
          <w:rFonts w:ascii="Times New Roman" w:eastAsia="Times New Roman" w:hAnsi="Times New Roman" w:cs="Times New Roman"/>
          <w:sz w:val="28"/>
          <w:szCs w:val="20"/>
          <w:lang w:eastAsia="ru-RU"/>
        </w:rPr>
        <w:t>міська рада</w:t>
      </w:r>
      <w:bookmarkEnd w:id="6"/>
    </w:p>
    <w:p w14:paraId="00D66534" w14:textId="77777777" w:rsidR="00597434" w:rsidRDefault="00597434" w:rsidP="00A17A2D">
      <w:pPr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E22AA1F" w14:textId="3411AB6E" w:rsidR="00574DFC" w:rsidRDefault="00574DFC" w:rsidP="00A17A2D">
      <w:pPr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ИРІШИЛА:</w:t>
      </w:r>
    </w:p>
    <w:p w14:paraId="24EA7075" w14:textId="0D28EBAE" w:rsidR="00574DFC" w:rsidRDefault="00574DFC" w:rsidP="00A17A2D">
      <w:pPr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07551EF" w14:textId="69261EFE" w:rsidR="009C3E44" w:rsidRDefault="00EC0BE9" w:rsidP="00A17A2D">
      <w:pPr>
        <w:spacing w:after="0" w:line="3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212539230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bookmarkStart w:id="8" w:name="_Hlk188602499"/>
      <w:r w:rsidR="00BA7DD1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9E31C5">
        <w:rPr>
          <w:rFonts w:ascii="Times New Roman" w:eastAsia="Times New Roman" w:hAnsi="Times New Roman" w:cs="Times New Roman"/>
          <w:sz w:val="28"/>
          <w:szCs w:val="20"/>
          <w:lang w:eastAsia="ru-RU"/>
        </w:rPr>
        <w:t>Затвердити технічну документацію із землеустрою щодо встановлення (відновлення) меж земель</w:t>
      </w:r>
      <w:r w:rsidR="00E069B4"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 w:rsidR="00A224B5">
        <w:rPr>
          <w:rFonts w:ascii="Times New Roman" w:eastAsia="Times New Roman" w:hAnsi="Times New Roman" w:cs="Times New Roman"/>
          <w:sz w:val="28"/>
          <w:szCs w:val="20"/>
          <w:lang w:eastAsia="ru-RU"/>
        </w:rPr>
        <w:t>их</w:t>
      </w:r>
      <w:r w:rsidR="00E069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ілян</w:t>
      </w:r>
      <w:r w:rsidR="00A224B5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E069B4">
        <w:rPr>
          <w:rFonts w:ascii="Times New Roman" w:eastAsia="Times New Roman" w:hAnsi="Times New Roman" w:cs="Times New Roman"/>
          <w:sz w:val="28"/>
          <w:szCs w:val="20"/>
          <w:lang w:eastAsia="ru-RU"/>
        </w:rPr>
        <w:t>к в натурі (на місцевості)</w:t>
      </w:r>
      <w:r w:rsidR="00312214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  <w:r w:rsidR="009F20FE" w:rsidRPr="009F20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20FE" w:rsidRPr="00DF77D5">
        <w:rPr>
          <w:rFonts w:ascii="Times New Roman" w:hAnsi="Times New Roman" w:cs="Times New Roman"/>
          <w:color w:val="000000"/>
          <w:sz w:val="28"/>
          <w:szCs w:val="28"/>
        </w:rPr>
        <w:t>земельна ділянка №</w:t>
      </w:r>
      <w:r w:rsidR="009F20F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F20FE" w:rsidRPr="00DF77D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069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лощею </w:t>
      </w:r>
      <w:r w:rsidR="00A224B5">
        <w:rPr>
          <w:rFonts w:ascii="Times New Roman" w:eastAsia="Times New Roman" w:hAnsi="Times New Roman" w:cs="Times New Roman"/>
          <w:sz w:val="28"/>
          <w:szCs w:val="20"/>
          <w:lang w:eastAsia="ru-RU"/>
        </w:rPr>
        <w:t>292</w:t>
      </w:r>
      <w:r w:rsidR="00E069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E069B4">
        <w:rPr>
          <w:rFonts w:ascii="Times New Roman" w:eastAsia="Times New Roman" w:hAnsi="Times New Roman" w:cs="Times New Roman"/>
          <w:sz w:val="28"/>
          <w:szCs w:val="20"/>
          <w:lang w:eastAsia="ru-RU"/>
        </w:rPr>
        <w:t>кв.м</w:t>
      </w:r>
      <w:proofErr w:type="spellEnd"/>
      <w:r w:rsidR="00E069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кадастровий номер</w:t>
      </w:r>
      <w:r w:rsidR="00C00C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224B5" w:rsidRPr="00A224B5">
        <w:rPr>
          <w:rFonts w:ascii="Times New Roman" w:eastAsia="Times New Roman" w:hAnsi="Times New Roman" w:cs="Times New Roman"/>
          <w:sz w:val="28"/>
          <w:szCs w:val="20"/>
          <w:lang w:eastAsia="ru-RU"/>
        </w:rPr>
        <w:t>4810136600:05:033:0019</w:t>
      </w:r>
      <w:r w:rsidR="00E069B4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9F20FE" w:rsidRPr="009F20F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9F20FE" w:rsidRPr="00DF77D5">
        <w:rPr>
          <w:rFonts w:ascii="Times New Roman" w:hAnsi="Times New Roman" w:cs="Times New Roman"/>
          <w:color w:val="000000"/>
          <w:sz w:val="28"/>
          <w:szCs w:val="28"/>
        </w:rPr>
        <w:t>земельна ділянка №</w:t>
      </w:r>
      <w:r w:rsidR="009F20F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F20FE" w:rsidRPr="00DF77D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F20FE" w:rsidRPr="009F20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24B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лощею 66 </w:t>
      </w:r>
      <w:proofErr w:type="spellStart"/>
      <w:r w:rsidR="00A224B5">
        <w:rPr>
          <w:rFonts w:ascii="Times New Roman" w:eastAsia="Times New Roman" w:hAnsi="Times New Roman" w:cs="Times New Roman"/>
          <w:sz w:val="28"/>
          <w:szCs w:val="20"/>
          <w:lang w:eastAsia="ru-RU"/>
        </w:rPr>
        <w:t>кв.м</w:t>
      </w:r>
      <w:proofErr w:type="spellEnd"/>
      <w:r w:rsidR="00A224B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кадастровий номер </w:t>
      </w:r>
      <w:r w:rsidR="00A224B5" w:rsidRPr="00A224B5">
        <w:rPr>
          <w:rFonts w:ascii="Times New Roman" w:eastAsia="Times New Roman" w:hAnsi="Times New Roman" w:cs="Times New Roman"/>
          <w:sz w:val="28"/>
          <w:szCs w:val="20"/>
          <w:lang w:eastAsia="ru-RU"/>
        </w:rPr>
        <w:t>4810136600:05:033:0020</w:t>
      </w:r>
      <w:r w:rsidR="00A224B5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E069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з метою передачі у власність з цільовим призначенням згідно з класифікатором видів цільового призначення земельних ділянок: 02.01 </w:t>
      </w:r>
      <w:bookmarkStart w:id="9" w:name="_Hlk181776830"/>
      <w:r w:rsidR="00E069B4">
        <w:rPr>
          <w:rFonts w:ascii="Times New Roman" w:eastAsia="Times New Roman" w:hAnsi="Times New Roman" w:cs="Times New Roman"/>
          <w:sz w:val="28"/>
          <w:szCs w:val="20"/>
          <w:lang w:eastAsia="ru-RU"/>
        </w:rPr>
        <w:t>– для будівництва і обслуговування житлового будинку, господарських будівель і споруд (</w:t>
      </w:r>
      <w:r w:rsidR="00873BAB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садибної ділянки</w:t>
      </w:r>
      <w:r w:rsidR="00E069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 </w:t>
      </w:r>
      <w:bookmarkEnd w:id="9"/>
      <w:r w:rsidR="0049729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 </w:t>
      </w:r>
      <w:proofErr w:type="spellStart"/>
      <w:r w:rsidR="00497295">
        <w:rPr>
          <w:rFonts w:ascii="Times New Roman" w:eastAsia="Times New Roman" w:hAnsi="Times New Roman" w:cs="Times New Roman"/>
          <w:sz w:val="28"/>
          <w:szCs w:val="20"/>
          <w:lang w:eastAsia="ru-RU"/>
        </w:rPr>
        <w:t>адресою</w:t>
      </w:r>
      <w:proofErr w:type="spellEnd"/>
      <w:r w:rsidR="0049729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: </w:t>
      </w:r>
      <w:r w:rsidR="00A224B5">
        <w:rPr>
          <w:rFonts w:ascii="Times New Roman" w:eastAsia="Times New Roman" w:hAnsi="Times New Roman" w:cs="Times New Roman"/>
          <w:sz w:val="28"/>
          <w:szCs w:val="20"/>
          <w:lang w:eastAsia="ru-RU"/>
        </w:rPr>
        <w:t>вул. Кіммерійська, 56/1</w:t>
      </w:r>
      <w:r w:rsidR="000F4F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448B7"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="000F4F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рабельному</w:t>
      </w:r>
      <w:r w:rsidR="00C00C56"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B303E"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>районі м.</w:t>
      </w:r>
      <w:r w:rsidR="007B303E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7B303E"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>Миколаєва</w:t>
      </w:r>
      <w:r w:rsidR="007B30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B303E" w:rsidRPr="007F1593">
        <w:rPr>
          <w:rFonts w:ascii="Times New Roman" w:hAnsi="Times New Roman" w:cs="Times New Roman"/>
          <w:sz w:val="28"/>
          <w:szCs w:val="28"/>
        </w:rPr>
        <w:t>(забудована земельна ділянка)</w:t>
      </w:r>
      <w:r w:rsidR="007B303E">
        <w:rPr>
          <w:rFonts w:ascii="Times New Roman" w:hAnsi="Times New Roman" w:cs="Times New Roman"/>
          <w:sz w:val="28"/>
          <w:szCs w:val="28"/>
        </w:rPr>
        <w:t>.</w:t>
      </w:r>
    </w:p>
    <w:p w14:paraId="767FEDA2" w14:textId="61DD2904" w:rsidR="00FD7586" w:rsidRDefault="00FD7586" w:rsidP="00A17A2D">
      <w:pPr>
        <w:spacing w:after="0"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бмеження на використання земель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ї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іля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и № 1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кадастровий номер </w:t>
      </w:r>
      <w:r w:rsidRPr="00A224B5">
        <w:rPr>
          <w:rFonts w:ascii="Times New Roman" w:eastAsia="Times New Roman" w:hAnsi="Times New Roman" w:cs="Times New Roman"/>
          <w:sz w:val="28"/>
          <w:szCs w:val="20"/>
          <w:lang w:eastAsia="ru-RU"/>
        </w:rPr>
        <w:t>4810136600:05:033:0019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) згідно з Порядком ведення Державного земельного кадастру, затвердженим постановою Кабінету Міністрів України від 17.10.2012 № 1051, відсутні.</w:t>
      </w:r>
    </w:p>
    <w:p w14:paraId="0C6B8633" w14:textId="3BF9812F" w:rsidR="00503B9B" w:rsidRPr="007D16D4" w:rsidRDefault="00503B9B" w:rsidP="00503B9B">
      <w:pPr>
        <w:spacing w:after="0"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10" w:name="_Hlk181777048"/>
      <w:bookmarkStart w:id="11" w:name="_Hlk187851625"/>
      <w:bookmarkStart w:id="12" w:name="_Hlk181777128"/>
      <w:bookmarkEnd w:id="8"/>
      <w:r w:rsidRPr="007D16D4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Земельн</w:t>
      </w:r>
      <w:r w:rsidR="00A224B5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7D16D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ілянк</w:t>
      </w:r>
      <w:r w:rsidR="00A224B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 </w:t>
      </w:r>
      <w:r w:rsidR="009F20FE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№ 2 </w:t>
      </w:r>
      <w:r w:rsidR="00A224B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кадастровий номер </w:t>
      </w:r>
      <w:r w:rsidR="00A224B5" w:rsidRPr="00A224B5">
        <w:rPr>
          <w:rFonts w:ascii="Times New Roman" w:eastAsia="Times New Roman" w:hAnsi="Times New Roman" w:cs="Times New Roman"/>
          <w:sz w:val="28"/>
          <w:szCs w:val="20"/>
          <w:lang w:eastAsia="ru-RU"/>
        </w:rPr>
        <w:t>4810136600:05:033:0020</w:t>
      </w:r>
      <w:r w:rsidR="00A224B5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Pr="007D16D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гідно з додатком 6 до Порядку ведення Державного земельного кадастру, затвердженого постановою Кабінету Міністрів України від 17.10.2012 № 1051, ма</w:t>
      </w:r>
      <w:r w:rsidR="00A224B5">
        <w:rPr>
          <w:rFonts w:ascii="Times New Roman" w:eastAsia="Times New Roman" w:hAnsi="Times New Roman" w:cs="Times New Roman"/>
          <w:sz w:val="28"/>
          <w:szCs w:val="20"/>
          <w:lang w:eastAsia="ru-RU"/>
        </w:rPr>
        <w:t>є</w:t>
      </w:r>
      <w:r w:rsidRPr="007D16D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меження у використанні:</w:t>
      </w:r>
      <w:bookmarkEnd w:id="10"/>
    </w:p>
    <w:p w14:paraId="14081CA2" w14:textId="277AA7C6" w:rsidR="00503B9B" w:rsidRPr="007A0F21" w:rsidRDefault="00503B9B" w:rsidP="000F4FA7">
      <w:pPr>
        <w:spacing w:after="0"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D16D4">
        <w:rPr>
          <w:rFonts w:ascii="Times New Roman" w:eastAsia="Times New Roman" w:hAnsi="Times New Roman" w:cs="Times New Roman"/>
          <w:sz w:val="28"/>
          <w:szCs w:val="20"/>
          <w:lang w:eastAsia="ru-RU"/>
        </w:rPr>
        <w:t>- </w:t>
      </w:r>
      <w:r w:rsidR="000F7EEF">
        <w:rPr>
          <w:rFonts w:ascii="Times New Roman" w:eastAsia="Times New Roman" w:hAnsi="Times New Roman" w:cs="Times New Roman"/>
          <w:sz w:val="28"/>
          <w:szCs w:val="20"/>
          <w:lang w:eastAsia="ru-RU"/>
        </w:rPr>
        <w:t>01.</w:t>
      </w:r>
      <w:r w:rsidR="000F4FA7">
        <w:rPr>
          <w:rFonts w:ascii="Times New Roman" w:eastAsia="Times New Roman" w:hAnsi="Times New Roman" w:cs="Times New Roman"/>
          <w:sz w:val="28"/>
          <w:szCs w:val="20"/>
          <w:lang w:eastAsia="ru-RU"/>
        </w:rPr>
        <w:t>08</w:t>
      </w:r>
      <w:r w:rsidR="000F7E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"охоронна зона навколо </w:t>
      </w:r>
      <w:r w:rsidR="000F4FA7">
        <w:rPr>
          <w:rFonts w:ascii="Times New Roman" w:eastAsia="Times New Roman" w:hAnsi="Times New Roman" w:cs="Times New Roman"/>
          <w:sz w:val="28"/>
          <w:szCs w:val="20"/>
          <w:lang w:eastAsia="ru-RU"/>
        </w:rPr>
        <w:t>інженерних комунікацій</w:t>
      </w:r>
      <w:r w:rsidR="000F7EEF">
        <w:rPr>
          <w:rFonts w:ascii="Times New Roman" w:eastAsia="Times New Roman" w:hAnsi="Times New Roman" w:cs="Times New Roman"/>
          <w:sz w:val="28"/>
          <w:szCs w:val="20"/>
          <w:lang w:eastAsia="ru-RU"/>
        </w:rPr>
        <w:t>" на частину земельної ділянки площею 0,</w:t>
      </w:r>
      <w:r w:rsidR="0086338B">
        <w:rPr>
          <w:rFonts w:ascii="Times New Roman" w:eastAsia="Times New Roman" w:hAnsi="Times New Roman" w:cs="Times New Roman"/>
          <w:sz w:val="28"/>
          <w:szCs w:val="20"/>
          <w:lang w:eastAsia="ru-RU"/>
        </w:rPr>
        <w:t>0021</w:t>
      </w:r>
      <w:r w:rsidR="000F7E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а</w:t>
      </w:r>
      <w:bookmarkEnd w:id="11"/>
      <w:r w:rsidR="000F4FA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73B05FB" w14:textId="1AA91855" w:rsidR="00E069B4" w:rsidRDefault="00E069B4" w:rsidP="0086338B">
      <w:pPr>
        <w:spacing w:after="0"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1.</w:t>
      </w:r>
      <w:bookmarkStart w:id="13" w:name="_Hlk188602513"/>
      <w:bookmarkStart w:id="14" w:name="_Hlk181957707"/>
      <w:r w:rsidR="00BA7DD1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дати </w:t>
      </w:r>
      <w:r w:rsidR="009C3E44">
        <w:rPr>
          <w:rFonts w:ascii="Times New Roman" w:eastAsia="Times New Roman" w:hAnsi="Times New Roman" w:cs="Times New Roman"/>
          <w:sz w:val="28"/>
          <w:szCs w:val="20"/>
          <w:lang w:eastAsia="ru-RU"/>
        </w:rPr>
        <w:t>у власність</w:t>
      </w:r>
      <w:r w:rsidR="00C00C56" w:rsidRPr="00C00C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A2A65">
        <w:rPr>
          <w:rFonts w:ascii="Times New Roman" w:eastAsia="Times New Roman" w:hAnsi="Times New Roman" w:cs="Times New Roman"/>
          <w:sz w:val="28"/>
          <w:szCs w:val="20"/>
          <w:lang w:eastAsia="ru-RU"/>
        </w:rPr>
        <w:t>громадян</w:t>
      </w:r>
      <w:r w:rsidR="007A0F21">
        <w:rPr>
          <w:rFonts w:ascii="Times New Roman" w:eastAsia="Times New Roman" w:hAnsi="Times New Roman" w:cs="Times New Roman"/>
          <w:sz w:val="28"/>
          <w:szCs w:val="20"/>
          <w:lang w:eastAsia="ru-RU"/>
        </w:rPr>
        <w:t>ці</w:t>
      </w:r>
      <w:r w:rsidR="00503B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05066">
        <w:rPr>
          <w:rFonts w:ascii="Times New Roman" w:eastAsia="Times New Roman" w:hAnsi="Times New Roman" w:cs="Times New Roman"/>
          <w:sz w:val="28"/>
          <w:szCs w:val="20"/>
          <w:lang w:eastAsia="ru-RU"/>
        </w:rPr>
        <w:t>Чередник Галині Іванівні</w:t>
      </w:r>
      <w:r w:rsidR="007B303E" w:rsidRPr="007B30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36062">
        <w:rPr>
          <w:rFonts w:ascii="Times New Roman" w:eastAsia="Times New Roman" w:hAnsi="Times New Roman" w:cs="Times New Roman"/>
          <w:sz w:val="28"/>
          <w:szCs w:val="20"/>
          <w:lang w:eastAsia="ru-RU"/>
        </w:rPr>
        <w:t>земельн</w:t>
      </w:r>
      <w:r w:rsidR="009F20FE">
        <w:rPr>
          <w:rFonts w:ascii="Times New Roman" w:eastAsia="Times New Roman" w:hAnsi="Times New Roman" w:cs="Times New Roman"/>
          <w:sz w:val="28"/>
          <w:szCs w:val="20"/>
          <w:lang w:eastAsia="ru-RU"/>
        </w:rPr>
        <w:t>і</w:t>
      </w:r>
      <w:r w:rsidR="00C360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ілянк</w:t>
      </w:r>
      <w:r w:rsidR="009F20F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: </w:t>
      </w:r>
      <w:r w:rsidR="009F20FE" w:rsidRPr="00DF77D5">
        <w:rPr>
          <w:rFonts w:ascii="Times New Roman" w:hAnsi="Times New Roman" w:cs="Times New Roman"/>
          <w:color w:val="000000"/>
          <w:sz w:val="28"/>
          <w:szCs w:val="28"/>
        </w:rPr>
        <w:t>земельна ділянка №1</w:t>
      </w:r>
      <w:r w:rsidR="00C360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F20F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лощею 292 </w:t>
      </w:r>
      <w:proofErr w:type="spellStart"/>
      <w:r w:rsidR="009F20FE">
        <w:rPr>
          <w:rFonts w:ascii="Times New Roman" w:eastAsia="Times New Roman" w:hAnsi="Times New Roman" w:cs="Times New Roman"/>
          <w:sz w:val="28"/>
          <w:szCs w:val="20"/>
          <w:lang w:eastAsia="ru-RU"/>
        </w:rPr>
        <w:t>кв.м</w:t>
      </w:r>
      <w:proofErr w:type="spellEnd"/>
      <w:r w:rsidR="009F20F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36062">
        <w:rPr>
          <w:rFonts w:ascii="Times New Roman" w:eastAsia="Times New Roman" w:hAnsi="Times New Roman" w:cs="Times New Roman"/>
          <w:sz w:val="28"/>
          <w:szCs w:val="20"/>
          <w:lang w:eastAsia="ru-RU"/>
        </w:rPr>
        <w:t>(кадастровий номер</w:t>
      </w:r>
      <w:r w:rsidR="00C00C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6338B" w:rsidRPr="0086338B">
        <w:rPr>
          <w:rFonts w:ascii="Times New Roman" w:eastAsia="Times New Roman" w:hAnsi="Times New Roman" w:cs="Times New Roman"/>
          <w:sz w:val="28"/>
          <w:szCs w:val="20"/>
          <w:lang w:eastAsia="ru-RU"/>
        </w:rPr>
        <w:t>4810136600:05:033:0019</w:t>
      </w:r>
      <w:r w:rsidR="009F20FE">
        <w:rPr>
          <w:rFonts w:ascii="Times New Roman" w:eastAsia="Times New Roman" w:hAnsi="Times New Roman" w:cs="Times New Roman"/>
          <w:sz w:val="28"/>
          <w:szCs w:val="20"/>
          <w:lang w:eastAsia="ru-RU"/>
        </w:rPr>
        <w:t>),</w:t>
      </w:r>
      <w:r w:rsidR="009F20FE" w:rsidRPr="009F20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20FE" w:rsidRPr="00DF77D5">
        <w:rPr>
          <w:rFonts w:ascii="Times New Roman" w:hAnsi="Times New Roman" w:cs="Times New Roman"/>
          <w:color w:val="000000"/>
          <w:sz w:val="28"/>
          <w:szCs w:val="28"/>
        </w:rPr>
        <w:t>земельна ділянка №</w:t>
      </w:r>
      <w:r w:rsidR="009F20F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F20FE" w:rsidRPr="00DF77D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F20FE" w:rsidRPr="009F20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20F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лощею 66 </w:t>
      </w:r>
      <w:proofErr w:type="spellStart"/>
      <w:r w:rsidR="009F20FE">
        <w:rPr>
          <w:rFonts w:ascii="Times New Roman" w:eastAsia="Times New Roman" w:hAnsi="Times New Roman" w:cs="Times New Roman"/>
          <w:sz w:val="28"/>
          <w:szCs w:val="20"/>
          <w:lang w:eastAsia="ru-RU"/>
        </w:rPr>
        <w:t>кв.м</w:t>
      </w:r>
      <w:proofErr w:type="spellEnd"/>
      <w:r w:rsidR="009F20F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кадастровий номер </w:t>
      </w:r>
      <w:r w:rsidR="009F20FE" w:rsidRPr="00A224B5">
        <w:rPr>
          <w:rFonts w:ascii="Times New Roman" w:eastAsia="Times New Roman" w:hAnsi="Times New Roman" w:cs="Times New Roman"/>
          <w:sz w:val="28"/>
          <w:szCs w:val="20"/>
          <w:lang w:eastAsia="ru-RU"/>
        </w:rPr>
        <w:t>4810136600:05:033:0020</w:t>
      </w:r>
      <w:r w:rsidR="009F20FE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C36062">
        <w:rPr>
          <w:rFonts w:ascii="Times New Roman" w:eastAsia="Times New Roman" w:hAnsi="Times New Roman" w:cs="Times New Roman"/>
          <w:sz w:val="28"/>
          <w:szCs w:val="20"/>
          <w:lang w:eastAsia="ru-RU"/>
        </w:rPr>
        <w:t>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</w:t>
      </w:r>
      <w:r w:rsidR="00873BAB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садибної ділянки</w:t>
      </w:r>
      <w:r w:rsidR="00F946A3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49729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 за </w:t>
      </w:r>
      <w:proofErr w:type="spellStart"/>
      <w:r w:rsidR="00497295">
        <w:rPr>
          <w:rFonts w:ascii="Times New Roman" w:eastAsia="Times New Roman" w:hAnsi="Times New Roman" w:cs="Times New Roman"/>
          <w:sz w:val="28"/>
          <w:szCs w:val="20"/>
          <w:lang w:eastAsia="ru-RU"/>
        </w:rPr>
        <w:t>адресою</w:t>
      </w:r>
      <w:proofErr w:type="spellEnd"/>
      <w:r w:rsidR="0049729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: </w:t>
      </w:r>
      <w:r w:rsidR="00A224B5">
        <w:rPr>
          <w:rFonts w:ascii="Times New Roman" w:eastAsia="Times New Roman" w:hAnsi="Times New Roman" w:cs="Times New Roman"/>
          <w:sz w:val="28"/>
          <w:szCs w:val="20"/>
          <w:lang w:eastAsia="ru-RU"/>
        </w:rPr>
        <w:t>вул.</w:t>
      </w:r>
      <w:r w:rsidR="0086338B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A224B5">
        <w:rPr>
          <w:rFonts w:ascii="Times New Roman" w:eastAsia="Times New Roman" w:hAnsi="Times New Roman" w:cs="Times New Roman"/>
          <w:sz w:val="28"/>
          <w:szCs w:val="20"/>
          <w:lang w:eastAsia="ru-RU"/>
        </w:rPr>
        <w:t>Кіммерійська, 56/1</w:t>
      </w:r>
      <w:r w:rsidR="000F4F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448B7"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="000F4F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рабельному</w:t>
      </w:r>
      <w:r w:rsidR="00C00C56"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B303E"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>районі м.</w:t>
      </w:r>
      <w:r w:rsidR="007B303E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7B303E" w:rsidRPr="00D7243F">
        <w:rPr>
          <w:rFonts w:ascii="Times New Roman" w:eastAsia="Times New Roman" w:hAnsi="Times New Roman" w:cs="Times New Roman"/>
          <w:sz w:val="28"/>
          <w:szCs w:val="20"/>
          <w:lang w:eastAsia="ru-RU"/>
        </w:rPr>
        <w:t>Миколаєва</w:t>
      </w:r>
      <w:r w:rsidR="007B30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B303E" w:rsidRPr="007F1593">
        <w:rPr>
          <w:rFonts w:ascii="Times New Roman" w:hAnsi="Times New Roman" w:cs="Times New Roman"/>
          <w:sz w:val="28"/>
          <w:szCs w:val="28"/>
        </w:rPr>
        <w:t>(забудована земельна ділянка</w:t>
      </w:r>
      <w:r w:rsidR="00C360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; право власності на нерухоме майно згідно із відомостями </w:t>
      </w:r>
      <w:r w:rsidR="000B3817">
        <w:rPr>
          <w:rFonts w:ascii="Times New Roman" w:eastAsia="Times New Roman" w:hAnsi="Times New Roman" w:cs="Times New Roman"/>
          <w:sz w:val="28"/>
          <w:szCs w:val="20"/>
          <w:lang w:eastAsia="ru-RU"/>
        </w:rPr>
        <w:t>з державного реєстру речових прав: реєстраційний номер об'єкта нерухомого майна</w:t>
      </w:r>
      <w:r w:rsidR="00FA7FC8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  <w:r w:rsidR="0049729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6338B" w:rsidRPr="0086338B">
        <w:rPr>
          <w:rFonts w:ascii="Times New Roman" w:eastAsia="Times New Roman" w:hAnsi="Times New Roman" w:cs="Times New Roman"/>
          <w:sz w:val="28"/>
          <w:szCs w:val="20"/>
          <w:lang w:eastAsia="ru-RU"/>
        </w:rPr>
        <w:t>1758670648101</w:t>
      </w:r>
      <w:r w:rsidR="000B3817">
        <w:rPr>
          <w:rFonts w:ascii="Times New Roman" w:eastAsia="Times New Roman" w:hAnsi="Times New Roman" w:cs="Times New Roman"/>
          <w:sz w:val="28"/>
          <w:szCs w:val="20"/>
          <w:lang w:eastAsia="ru-RU"/>
        </w:rPr>
        <w:t>; н</w:t>
      </w:r>
      <w:r w:rsidR="000B3817" w:rsidRPr="007B30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мер відомостей про речове право: </w:t>
      </w:r>
      <w:r w:rsidR="0086338B" w:rsidRPr="0086338B">
        <w:rPr>
          <w:rFonts w:ascii="Times New Roman" w:eastAsia="Times New Roman" w:hAnsi="Times New Roman" w:cs="Times New Roman"/>
          <w:sz w:val="28"/>
          <w:szCs w:val="20"/>
          <w:lang w:eastAsia="ru-RU"/>
        </w:rPr>
        <w:t>30160904</w:t>
      </w:r>
      <w:r w:rsidR="008633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B38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ід </w:t>
      </w:r>
      <w:r w:rsidR="0086338B" w:rsidRPr="0086338B">
        <w:rPr>
          <w:rFonts w:ascii="Times New Roman" w:eastAsia="Times New Roman" w:hAnsi="Times New Roman" w:cs="Times New Roman"/>
          <w:sz w:val="28"/>
          <w:szCs w:val="20"/>
          <w:lang w:eastAsia="ru-RU"/>
        </w:rPr>
        <w:t>31.01.2019</w:t>
      </w:r>
      <w:r w:rsidR="000B38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зареєстровано на підставі </w:t>
      </w:r>
      <w:r w:rsidR="0086338B" w:rsidRPr="008633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ішення </w:t>
      </w:r>
      <w:r w:rsidR="008633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рабельного районного </w:t>
      </w:r>
      <w:r w:rsidR="0086338B" w:rsidRPr="0086338B">
        <w:rPr>
          <w:rFonts w:ascii="Times New Roman" w:eastAsia="Times New Roman" w:hAnsi="Times New Roman" w:cs="Times New Roman"/>
          <w:sz w:val="28"/>
          <w:szCs w:val="20"/>
          <w:lang w:eastAsia="ru-RU"/>
        </w:rPr>
        <w:t>суду</w:t>
      </w:r>
      <w:r w:rsidR="008633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. Миколаєва</w:t>
      </w:r>
      <w:r w:rsidR="0086338B" w:rsidRPr="0086338B">
        <w:rPr>
          <w:rFonts w:ascii="Times New Roman" w:eastAsia="Times New Roman" w:hAnsi="Times New Roman" w:cs="Times New Roman"/>
          <w:sz w:val="28"/>
          <w:szCs w:val="20"/>
          <w:lang w:eastAsia="ru-RU"/>
        </w:rPr>
        <w:t>, серія та номер: 488/1078/17, видан</w:t>
      </w:r>
      <w:r w:rsidR="0086338B">
        <w:rPr>
          <w:rFonts w:ascii="Times New Roman" w:eastAsia="Times New Roman" w:hAnsi="Times New Roman" w:cs="Times New Roman"/>
          <w:sz w:val="28"/>
          <w:szCs w:val="20"/>
          <w:lang w:eastAsia="ru-RU"/>
        </w:rPr>
        <w:t>ого</w:t>
      </w:r>
      <w:r w:rsidR="0086338B" w:rsidRPr="008633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7.04.2018</w:t>
      </w:r>
      <w:r w:rsidR="0086338B">
        <w:rPr>
          <w:rFonts w:ascii="Times New Roman" w:eastAsia="Times New Roman" w:hAnsi="Times New Roman" w:cs="Times New Roman"/>
          <w:sz w:val="28"/>
          <w:szCs w:val="20"/>
          <w:lang w:eastAsia="ru-RU"/>
        </w:rPr>
        <w:t>, в</w:t>
      </w:r>
      <w:r w:rsidR="0086338B" w:rsidRPr="0086338B">
        <w:rPr>
          <w:rFonts w:ascii="Times New Roman" w:eastAsia="Times New Roman" w:hAnsi="Times New Roman" w:cs="Times New Roman"/>
          <w:sz w:val="28"/>
          <w:szCs w:val="20"/>
          <w:lang w:eastAsia="ru-RU"/>
        </w:rPr>
        <w:t>итяг</w:t>
      </w:r>
      <w:r w:rsidR="0086338B"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="0086338B" w:rsidRPr="0086338B">
        <w:rPr>
          <w:rFonts w:ascii="Times New Roman" w:eastAsia="Times New Roman" w:hAnsi="Times New Roman" w:cs="Times New Roman"/>
          <w:sz w:val="28"/>
          <w:szCs w:val="20"/>
          <w:lang w:eastAsia="ru-RU"/>
        </w:rPr>
        <w:t>, серія та номер: 1052, видан</w:t>
      </w:r>
      <w:r w:rsidR="008633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го </w:t>
      </w:r>
      <w:r w:rsidR="0086338B" w:rsidRPr="0086338B">
        <w:rPr>
          <w:rFonts w:ascii="Times New Roman" w:eastAsia="Times New Roman" w:hAnsi="Times New Roman" w:cs="Times New Roman"/>
          <w:sz w:val="28"/>
          <w:szCs w:val="20"/>
          <w:lang w:eastAsia="ru-RU"/>
        </w:rPr>
        <w:t>26.10.2018</w:t>
      </w:r>
      <w:r w:rsidR="007D50EC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AC338C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7D50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A7F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ідповідно до висновку департаменту архітектури та містобудування Миколаївської міської ради </w:t>
      </w:r>
      <w:r w:rsidR="00FA7FC8" w:rsidRPr="00FA7F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ід </w:t>
      </w:r>
      <w:r w:rsidR="006D1A9D">
        <w:rPr>
          <w:rFonts w:ascii="Times New Roman" w:eastAsia="Times New Roman" w:hAnsi="Times New Roman" w:cs="Times New Roman"/>
          <w:sz w:val="28"/>
          <w:szCs w:val="20"/>
          <w:lang w:eastAsia="ru-RU"/>
        </w:rPr>
        <w:t>22</w:t>
      </w:r>
      <w:r w:rsidR="000A183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845FF3">
        <w:rPr>
          <w:rFonts w:ascii="Times New Roman" w:eastAsia="Times New Roman" w:hAnsi="Times New Roman" w:cs="Times New Roman"/>
          <w:sz w:val="28"/>
          <w:szCs w:val="20"/>
          <w:lang w:eastAsia="ru-RU"/>
        </w:rPr>
        <w:t>01</w:t>
      </w:r>
      <w:r w:rsidR="00B55C85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845FF3">
        <w:rPr>
          <w:rFonts w:ascii="Times New Roman" w:eastAsia="Times New Roman" w:hAnsi="Times New Roman" w:cs="Times New Roman"/>
          <w:sz w:val="28"/>
          <w:szCs w:val="20"/>
          <w:lang w:eastAsia="ru-RU"/>
        </w:rPr>
        <w:t>2026</w:t>
      </w:r>
      <w:r w:rsidR="0069590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318B2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="00D868FA">
        <w:t> </w:t>
      </w:r>
      <w:r w:rsidR="006D1A9D">
        <w:rPr>
          <w:rFonts w:ascii="Times New Roman" w:eastAsia="Times New Roman" w:hAnsi="Times New Roman" w:cs="Times New Roman"/>
          <w:sz w:val="28"/>
          <w:szCs w:val="20"/>
          <w:lang w:eastAsia="ru-RU"/>
        </w:rPr>
        <w:t>4052</w:t>
      </w:r>
      <w:r w:rsidR="007D16D4" w:rsidRPr="007D16D4">
        <w:rPr>
          <w:rFonts w:ascii="Times New Roman" w:eastAsia="Times New Roman" w:hAnsi="Times New Roman" w:cs="Times New Roman"/>
          <w:sz w:val="28"/>
          <w:szCs w:val="20"/>
          <w:lang w:eastAsia="ru-RU"/>
        </w:rPr>
        <w:t>/12.0</w:t>
      </w:r>
      <w:r w:rsidR="00845FF3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7D16D4" w:rsidRPr="007D16D4">
        <w:rPr>
          <w:rFonts w:ascii="Times New Roman" w:eastAsia="Times New Roman" w:hAnsi="Times New Roman" w:cs="Times New Roman"/>
          <w:sz w:val="28"/>
          <w:szCs w:val="20"/>
          <w:lang w:eastAsia="ru-RU"/>
        </w:rPr>
        <w:t>-1</w:t>
      </w:r>
      <w:r w:rsidR="00845FF3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7D16D4" w:rsidRPr="007D16D4">
        <w:rPr>
          <w:rFonts w:ascii="Times New Roman" w:eastAsia="Times New Roman" w:hAnsi="Times New Roman" w:cs="Times New Roman"/>
          <w:sz w:val="28"/>
          <w:szCs w:val="20"/>
          <w:lang w:eastAsia="ru-RU"/>
        </w:rPr>
        <w:t>/2</w:t>
      </w:r>
      <w:r w:rsidR="00845FF3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7D16D4" w:rsidRPr="007D16D4">
        <w:rPr>
          <w:rFonts w:ascii="Times New Roman" w:eastAsia="Times New Roman" w:hAnsi="Times New Roman" w:cs="Times New Roman"/>
          <w:sz w:val="28"/>
          <w:szCs w:val="20"/>
          <w:lang w:eastAsia="ru-RU"/>
        </w:rPr>
        <w:t>-2</w:t>
      </w:r>
      <w:r w:rsidR="00597434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bookmarkEnd w:id="13"/>
    </w:p>
    <w:p w14:paraId="4446AE6A" w14:textId="77777777" w:rsidR="009C3E44" w:rsidRDefault="009C3E44" w:rsidP="00A17A2D">
      <w:pPr>
        <w:spacing w:after="0"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15" w:name="_Hlk181777151"/>
      <w:bookmarkEnd w:id="12"/>
      <w:bookmarkEnd w:id="14"/>
    </w:p>
    <w:p w14:paraId="18580FEB" w14:textId="03AAA348" w:rsidR="00B55C85" w:rsidRDefault="00B55C85" w:rsidP="00A17A2D">
      <w:pPr>
        <w:spacing w:after="0"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. Замовнику:</w:t>
      </w:r>
    </w:p>
    <w:p w14:paraId="77A66284" w14:textId="4A28AB53" w:rsidR="00B55C85" w:rsidRDefault="00B55C85" w:rsidP="00A17A2D">
      <w:pPr>
        <w:spacing w:after="0"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9C3E4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держати документи, які посвідчують право на землю, в органах державної реєстрації речових прав на нерухоме майно;</w:t>
      </w:r>
    </w:p>
    <w:p w14:paraId="63645624" w14:textId="0B0C36F0" w:rsidR="00B55C85" w:rsidRDefault="00B55C85" w:rsidP="00A17A2D">
      <w:pPr>
        <w:spacing w:after="0"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F60F90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2EA3E450" w14:textId="30A6C65E" w:rsidR="00B55C85" w:rsidRDefault="00B55C85" w:rsidP="00A17A2D">
      <w:pPr>
        <w:spacing w:after="0"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F60F90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иконувати обов'язки землевласника відповідно до вимог Земельного кодексу України.</w:t>
      </w:r>
      <w:bookmarkEnd w:id="7"/>
    </w:p>
    <w:bookmarkEnd w:id="15"/>
    <w:p w14:paraId="6183CE43" w14:textId="77777777" w:rsidR="00B55C85" w:rsidRDefault="00B55C85" w:rsidP="00A17A2D">
      <w:pPr>
        <w:spacing w:after="0"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1D64BD" w14:textId="77777777" w:rsidR="00B55C85" w:rsidRDefault="00B55C85" w:rsidP="00A17A2D">
      <w:pPr>
        <w:spacing w:after="0"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16" w:name="_Hlk181777175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. 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bookmarkEnd w:id="16"/>
    <w:p w14:paraId="13857D2E" w14:textId="77777777" w:rsidR="00B55C85" w:rsidRDefault="00B55C85" w:rsidP="00A17A2D">
      <w:pPr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EE2D435" w14:textId="77777777" w:rsidR="00B55C85" w:rsidRDefault="00B55C85" w:rsidP="00A17A2D">
      <w:pPr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38CE226" w14:textId="45B406BC" w:rsidR="00B55C85" w:rsidRPr="00EC0BE9" w:rsidRDefault="00B55C85" w:rsidP="00A17A2D">
      <w:pPr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О. СЄНКЕВИЧ</w:t>
      </w:r>
    </w:p>
    <w:sectPr w:rsidR="00B55C85" w:rsidRPr="00EC0BE9" w:rsidSect="00DF26A0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1C4BA" w14:textId="77777777" w:rsidR="00326A76" w:rsidRDefault="00326A76" w:rsidP="008B465D">
      <w:pPr>
        <w:spacing w:after="0" w:line="240" w:lineRule="auto"/>
      </w:pPr>
      <w:r>
        <w:separator/>
      </w:r>
    </w:p>
  </w:endnote>
  <w:endnote w:type="continuationSeparator" w:id="0">
    <w:p w14:paraId="64481FEC" w14:textId="77777777" w:rsidR="00326A76" w:rsidRDefault="00326A76" w:rsidP="008B4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18A6B" w14:textId="77777777" w:rsidR="00326A76" w:rsidRDefault="00326A76" w:rsidP="008B465D">
      <w:pPr>
        <w:spacing w:after="0" w:line="240" w:lineRule="auto"/>
      </w:pPr>
      <w:r>
        <w:separator/>
      </w:r>
    </w:p>
  </w:footnote>
  <w:footnote w:type="continuationSeparator" w:id="0">
    <w:p w14:paraId="28E74968" w14:textId="77777777" w:rsidR="00326A76" w:rsidRDefault="00326A76" w:rsidP="008B4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91950"/>
      <w:docPartObj>
        <w:docPartGallery w:val="Page Numbers (Top of Page)"/>
        <w:docPartUnique/>
      </w:docPartObj>
    </w:sdtPr>
    <w:sdtEndPr/>
    <w:sdtContent>
      <w:p w14:paraId="2A433DC0" w14:textId="7951C152" w:rsidR="008B465D" w:rsidRDefault="008B465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803AF03" w14:textId="77777777" w:rsidR="008B465D" w:rsidRDefault="008B465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214738"/>
    <w:multiLevelType w:val="hybridMultilevel"/>
    <w:tmpl w:val="04D473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1E4"/>
    <w:rsid w:val="00007A67"/>
    <w:rsid w:val="00021B40"/>
    <w:rsid w:val="00026DCD"/>
    <w:rsid w:val="00066129"/>
    <w:rsid w:val="00095DED"/>
    <w:rsid w:val="000A1626"/>
    <w:rsid w:val="000A183B"/>
    <w:rsid w:val="000A255A"/>
    <w:rsid w:val="000A7A6D"/>
    <w:rsid w:val="000B3817"/>
    <w:rsid w:val="000C3EE5"/>
    <w:rsid w:val="000F22AC"/>
    <w:rsid w:val="000F4FA7"/>
    <w:rsid w:val="000F7EEF"/>
    <w:rsid w:val="00135ACC"/>
    <w:rsid w:val="00137F0E"/>
    <w:rsid w:val="00141E7C"/>
    <w:rsid w:val="00143EB1"/>
    <w:rsid w:val="0015786B"/>
    <w:rsid w:val="00160B2E"/>
    <w:rsid w:val="00162505"/>
    <w:rsid w:val="001905CC"/>
    <w:rsid w:val="00190C10"/>
    <w:rsid w:val="001C3259"/>
    <w:rsid w:val="001C3EDB"/>
    <w:rsid w:val="001C4B1B"/>
    <w:rsid w:val="001D2D80"/>
    <w:rsid w:val="001D3C7F"/>
    <w:rsid w:val="001D7208"/>
    <w:rsid w:val="001D7C20"/>
    <w:rsid w:val="001E3366"/>
    <w:rsid w:val="00203E39"/>
    <w:rsid w:val="00233FDF"/>
    <w:rsid w:val="002476A3"/>
    <w:rsid w:val="00277291"/>
    <w:rsid w:val="00280EAC"/>
    <w:rsid w:val="002920EC"/>
    <w:rsid w:val="0029320B"/>
    <w:rsid w:val="002C22F6"/>
    <w:rsid w:val="002E265E"/>
    <w:rsid w:val="00304BFA"/>
    <w:rsid w:val="00312214"/>
    <w:rsid w:val="0032434B"/>
    <w:rsid w:val="00326A76"/>
    <w:rsid w:val="00382AA7"/>
    <w:rsid w:val="00383620"/>
    <w:rsid w:val="00386C67"/>
    <w:rsid w:val="003A10D5"/>
    <w:rsid w:val="003A354C"/>
    <w:rsid w:val="003B1A1F"/>
    <w:rsid w:val="003B6FE1"/>
    <w:rsid w:val="003D4EF4"/>
    <w:rsid w:val="003E4725"/>
    <w:rsid w:val="003E6C17"/>
    <w:rsid w:val="00400925"/>
    <w:rsid w:val="004142C9"/>
    <w:rsid w:val="00435DC9"/>
    <w:rsid w:val="0044048D"/>
    <w:rsid w:val="004448B7"/>
    <w:rsid w:val="00452E5A"/>
    <w:rsid w:val="00470F8B"/>
    <w:rsid w:val="00473EE9"/>
    <w:rsid w:val="00497295"/>
    <w:rsid w:val="004A417C"/>
    <w:rsid w:val="004B2A87"/>
    <w:rsid w:val="004C6604"/>
    <w:rsid w:val="004C7110"/>
    <w:rsid w:val="004D271B"/>
    <w:rsid w:val="004F2F6C"/>
    <w:rsid w:val="00503B9B"/>
    <w:rsid w:val="00515EB5"/>
    <w:rsid w:val="00523129"/>
    <w:rsid w:val="00525137"/>
    <w:rsid w:val="0053213D"/>
    <w:rsid w:val="00546C66"/>
    <w:rsid w:val="0055171A"/>
    <w:rsid w:val="0055267D"/>
    <w:rsid w:val="00574DFC"/>
    <w:rsid w:val="0058392C"/>
    <w:rsid w:val="0059145A"/>
    <w:rsid w:val="005938E8"/>
    <w:rsid w:val="00595BFE"/>
    <w:rsid w:val="00597434"/>
    <w:rsid w:val="005A2A65"/>
    <w:rsid w:val="005B3D53"/>
    <w:rsid w:val="005B3EE6"/>
    <w:rsid w:val="005D5BC8"/>
    <w:rsid w:val="005E0222"/>
    <w:rsid w:val="00611F78"/>
    <w:rsid w:val="00626BAD"/>
    <w:rsid w:val="0063352A"/>
    <w:rsid w:val="00633EBC"/>
    <w:rsid w:val="00640029"/>
    <w:rsid w:val="00666AFE"/>
    <w:rsid w:val="00686CA4"/>
    <w:rsid w:val="00692B5E"/>
    <w:rsid w:val="00695904"/>
    <w:rsid w:val="006A33EA"/>
    <w:rsid w:val="006C7B53"/>
    <w:rsid w:val="006D1A9D"/>
    <w:rsid w:val="006D6FFB"/>
    <w:rsid w:val="006E2724"/>
    <w:rsid w:val="006E620E"/>
    <w:rsid w:val="006F7F00"/>
    <w:rsid w:val="00707C58"/>
    <w:rsid w:val="00715DF0"/>
    <w:rsid w:val="007368CE"/>
    <w:rsid w:val="00754733"/>
    <w:rsid w:val="00763434"/>
    <w:rsid w:val="00771F72"/>
    <w:rsid w:val="00792971"/>
    <w:rsid w:val="007A0F21"/>
    <w:rsid w:val="007A488B"/>
    <w:rsid w:val="007B24F0"/>
    <w:rsid w:val="007B303E"/>
    <w:rsid w:val="007C64CF"/>
    <w:rsid w:val="007D16D4"/>
    <w:rsid w:val="007D50EC"/>
    <w:rsid w:val="008219C2"/>
    <w:rsid w:val="00831B17"/>
    <w:rsid w:val="00833DE3"/>
    <w:rsid w:val="00834366"/>
    <w:rsid w:val="00845CD7"/>
    <w:rsid w:val="00845FF3"/>
    <w:rsid w:val="0086338B"/>
    <w:rsid w:val="00873BAB"/>
    <w:rsid w:val="00892B6D"/>
    <w:rsid w:val="008B465D"/>
    <w:rsid w:val="008C392D"/>
    <w:rsid w:val="008D672B"/>
    <w:rsid w:val="008F7D8C"/>
    <w:rsid w:val="009318B2"/>
    <w:rsid w:val="009600B4"/>
    <w:rsid w:val="00962D62"/>
    <w:rsid w:val="00971560"/>
    <w:rsid w:val="00980D87"/>
    <w:rsid w:val="009A17C7"/>
    <w:rsid w:val="009C3E44"/>
    <w:rsid w:val="009D07F9"/>
    <w:rsid w:val="009E31C5"/>
    <w:rsid w:val="009F20FE"/>
    <w:rsid w:val="00A00CC8"/>
    <w:rsid w:val="00A04478"/>
    <w:rsid w:val="00A13B9C"/>
    <w:rsid w:val="00A17A2D"/>
    <w:rsid w:val="00A204EA"/>
    <w:rsid w:val="00A224B5"/>
    <w:rsid w:val="00A30041"/>
    <w:rsid w:val="00A33DE8"/>
    <w:rsid w:val="00A42188"/>
    <w:rsid w:val="00A546DC"/>
    <w:rsid w:val="00A616C6"/>
    <w:rsid w:val="00A92615"/>
    <w:rsid w:val="00AC338C"/>
    <w:rsid w:val="00AE1235"/>
    <w:rsid w:val="00B45860"/>
    <w:rsid w:val="00B55C85"/>
    <w:rsid w:val="00B604F8"/>
    <w:rsid w:val="00B70CE1"/>
    <w:rsid w:val="00B77692"/>
    <w:rsid w:val="00B91D60"/>
    <w:rsid w:val="00B94389"/>
    <w:rsid w:val="00BA7DD1"/>
    <w:rsid w:val="00BB69D4"/>
    <w:rsid w:val="00BC5697"/>
    <w:rsid w:val="00BC5F26"/>
    <w:rsid w:val="00BE5858"/>
    <w:rsid w:val="00BE5EB5"/>
    <w:rsid w:val="00C00C56"/>
    <w:rsid w:val="00C153DB"/>
    <w:rsid w:val="00C2141C"/>
    <w:rsid w:val="00C33A98"/>
    <w:rsid w:val="00C36062"/>
    <w:rsid w:val="00C921A0"/>
    <w:rsid w:val="00CA2354"/>
    <w:rsid w:val="00CA7E8D"/>
    <w:rsid w:val="00CB7C49"/>
    <w:rsid w:val="00CD5F69"/>
    <w:rsid w:val="00CE5064"/>
    <w:rsid w:val="00CF78D3"/>
    <w:rsid w:val="00D03CB9"/>
    <w:rsid w:val="00D14E1D"/>
    <w:rsid w:val="00D266D0"/>
    <w:rsid w:val="00D32127"/>
    <w:rsid w:val="00D3703E"/>
    <w:rsid w:val="00D57FD0"/>
    <w:rsid w:val="00D66909"/>
    <w:rsid w:val="00D7243F"/>
    <w:rsid w:val="00D74E89"/>
    <w:rsid w:val="00D868FA"/>
    <w:rsid w:val="00D92A81"/>
    <w:rsid w:val="00DE350D"/>
    <w:rsid w:val="00DF26A0"/>
    <w:rsid w:val="00E05066"/>
    <w:rsid w:val="00E069B4"/>
    <w:rsid w:val="00E1055C"/>
    <w:rsid w:val="00E317B2"/>
    <w:rsid w:val="00E71373"/>
    <w:rsid w:val="00E722B7"/>
    <w:rsid w:val="00E76F7A"/>
    <w:rsid w:val="00E86A4A"/>
    <w:rsid w:val="00E91F25"/>
    <w:rsid w:val="00E937B5"/>
    <w:rsid w:val="00E93D34"/>
    <w:rsid w:val="00EB3546"/>
    <w:rsid w:val="00EC0BE9"/>
    <w:rsid w:val="00ED6C76"/>
    <w:rsid w:val="00F24B07"/>
    <w:rsid w:val="00F31603"/>
    <w:rsid w:val="00F37589"/>
    <w:rsid w:val="00F37B18"/>
    <w:rsid w:val="00F60F90"/>
    <w:rsid w:val="00F70E55"/>
    <w:rsid w:val="00F70FC0"/>
    <w:rsid w:val="00F82FB3"/>
    <w:rsid w:val="00F91EE4"/>
    <w:rsid w:val="00F946A3"/>
    <w:rsid w:val="00FA7FC8"/>
    <w:rsid w:val="00FB71E4"/>
    <w:rsid w:val="00FB77AC"/>
    <w:rsid w:val="00FC4E91"/>
    <w:rsid w:val="00FD7586"/>
    <w:rsid w:val="00FF02C5"/>
    <w:rsid w:val="00FF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C26E2"/>
  <w15:chartTrackingRefBased/>
  <w15:docId w15:val="{E6008458-6436-4253-B1F8-3E98E6D8E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BE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B465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465D"/>
  </w:style>
  <w:style w:type="paragraph" w:styleId="a6">
    <w:name w:val="footer"/>
    <w:basedOn w:val="a"/>
    <w:link w:val="a7"/>
    <w:uiPriority w:val="99"/>
    <w:unhideWhenUsed/>
    <w:rsid w:val="008B465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4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25586-D777-4A8E-9DF3-A0EC8066E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</Pages>
  <Words>2502</Words>
  <Characters>142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ЗР</dc:creator>
  <cp:keywords/>
  <dc:description/>
  <cp:lastModifiedBy>УЗР</cp:lastModifiedBy>
  <cp:revision>68</cp:revision>
  <cp:lastPrinted>2026-01-28T13:39:00Z</cp:lastPrinted>
  <dcterms:created xsi:type="dcterms:W3CDTF">2025-01-24T14:33:00Z</dcterms:created>
  <dcterms:modified xsi:type="dcterms:W3CDTF">2026-02-02T09:10:00Z</dcterms:modified>
</cp:coreProperties>
</file>